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660"/>
        <w:gridCol w:w="386"/>
        <w:gridCol w:w="339"/>
        <w:gridCol w:w="374"/>
        <w:gridCol w:w="3036"/>
      </w:tblGrid>
      <w:tr w:rsidR="00522580" w:rsidRPr="00284B6B" w14:paraId="30FB4EA9" w14:textId="77777777" w:rsidTr="00552991">
        <w:trPr>
          <w:cantSplit/>
          <w:trHeight w:val="20"/>
          <w:tblHeader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856186" w14:textId="77777777" w:rsidR="00522580" w:rsidRPr="00284B6B" w:rsidRDefault="00522580" w:rsidP="005529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Hlk500077918"/>
            <w:r w:rsidRPr="00284B6B">
              <w:rPr>
                <w:rFonts w:cs="Arial"/>
                <w:b/>
                <w:bCs/>
                <w:sz w:val="18"/>
                <w:szCs w:val="18"/>
              </w:rPr>
              <w:t>ATTENTION:</w:t>
            </w:r>
            <w:r w:rsidRPr="00284B6B">
              <w:rPr>
                <w:rFonts w:cs="Arial"/>
                <w:sz w:val="18"/>
                <w:szCs w:val="18"/>
              </w:rPr>
              <w:t xml:space="preserve">  </w:t>
            </w:r>
            <w:r w:rsidRPr="00284B6B">
              <w:rPr>
                <w:rFonts w:cs="Arial"/>
                <w:color w:val="FF0000"/>
                <w:sz w:val="18"/>
                <w:szCs w:val="18"/>
              </w:rPr>
              <w:t xml:space="preserve">Check either “YES,” “NO,” or “N/A.” If corrective action is required, answer “NO.” For every “NO” answer, provide a brief description of the issue in the “COMMENTS” column. Add the finding / issue to the </w:t>
            </w:r>
            <w:r>
              <w:rPr>
                <w:rFonts w:cs="Arial"/>
                <w:color w:val="FF0000"/>
                <w:sz w:val="18"/>
                <w:szCs w:val="18"/>
              </w:rPr>
              <w:t>HSE</w:t>
            </w:r>
            <w:r w:rsidRPr="00284B6B">
              <w:rPr>
                <w:rFonts w:cs="Arial"/>
                <w:color w:val="FF0000"/>
                <w:sz w:val="18"/>
                <w:szCs w:val="18"/>
              </w:rPr>
              <w:t xml:space="preserve"> Tracking Register.</w:t>
            </w:r>
          </w:p>
        </w:tc>
      </w:tr>
      <w:tr w:rsidR="00522580" w:rsidRPr="00284B6B" w14:paraId="26977E42" w14:textId="77777777" w:rsidTr="00552991">
        <w:trPr>
          <w:cantSplit/>
          <w:trHeight w:val="20"/>
          <w:tblHeader/>
          <w:jc w:val="center"/>
        </w:trPr>
        <w:tc>
          <w:tcPr>
            <w:tcW w:w="278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058256" w14:textId="77777777" w:rsidR="00522580" w:rsidRPr="00284B6B" w:rsidRDefault="00522580" w:rsidP="005529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50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65E805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Industrial Hygiene Assessment Checklist</w:t>
            </w:r>
          </w:p>
        </w:tc>
        <w:tc>
          <w:tcPr>
            <w:tcW w:w="590" w:type="pct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82EC4C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ANSWER</w:t>
            </w:r>
          </w:p>
        </w:tc>
        <w:tc>
          <w:tcPr>
            <w:tcW w:w="1630" w:type="pct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vAlign w:val="center"/>
          </w:tcPr>
          <w:p w14:paraId="7BAFE956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522580" w:rsidRPr="00284B6B" w14:paraId="4ECD2976" w14:textId="77777777" w:rsidTr="00552991">
        <w:trPr>
          <w:cantSplit/>
          <w:trHeight w:val="20"/>
          <w:tblHeader/>
          <w:jc w:val="center"/>
        </w:trPr>
        <w:tc>
          <w:tcPr>
            <w:tcW w:w="278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D360C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0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433771F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6DC423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CC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0A77DE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CCCC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A52A96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630" w:type="pct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</w:tcPr>
          <w:p w14:paraId="1E5F730B" w14:textId="77777777" w:rsidR="00522580" w:rsidRPr="00284B6B" w:rsidRDefault="00522580" w:rsidP="005529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22580" w:rsidRPr="00284B6B" w14:paraId="1D0DFE4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BC841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6E2503C1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OCCUPATIONAL HEALTH AND HYGIENE</w:t>
            </w:r>
          </w:p>
        </w:tc>
      </w:tr>
      <w:tr w:rsidR="00522580" w:rsidRPr="00284B6B" w14:paraId="04D4969A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CE174C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0493DCC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1: General</w:t>
            </w:r>
          </w:p>
        </w:tc>
      </w:tr>
      <w:tr w:rsidR="00522580" w:rsidRPr="00284B6B" w14:paraId="260F48F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A23D1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0F004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</w:t>
            </w:r>
            <w:r>
              <w:rPr>
                <w:rFonts w:cs="Arial"/>
                <w:sz w:val="18"/>
                <w:szCs w:val="18"/>
              </w:rPr>
              <w:t>a</w:t>
            </w:r>
            <w:r w:rsidRPr="00284B6B">
              <w:rPr>
                <w:rFonts w:cs="Arial"/>
                <w:sz w:val="18"/>
                <w:szCs w:val="18"/>
              </w:rPr>
              <w:t xml:space="preserve"> risk assessments </w:t>
            </w:r>
            <w:r>
              <w:rPr>
                <w:rFonts w:cs="Arial"/>
                <w:sz w:val="18"/>
                <w:szCs w:val="18"/>
              </w:rPr>
              <w:t xml:space="preserve">and review been completed </w:t>
            </w:r>
            <w:r w:rsidRPr="00284B6B">
              <w:rPr>
                <w:rFonts w:cs="Arial"/>
                <w:sz w:val="18"/>
                <w:szCs w:val="18"/>
              </w:rPr>
              <w:t xml:space="preserve">to determine the extent of the Health and Hygiene program for the </w:t>
            </w:r>
            <w:r>
              <w:rPr>
                <w:rFonts w:cs="Arial"/>
                <w:sz w:val="18"/>
                <w:szCs w:val="18"/>
              </w:rPr>
              <w:t>O&amp;M operating environment</w:t>
            </w:r>
            <w:r w:rsidRPr="00284B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89E0C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82305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85CDB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4323B0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B614B35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6E37B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5D46F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Is a complete set of Material Safety Data Sheets held and maintained by the </w:t>
            </w:r>
            <w:r>
              <w:rPr>
                <w:rFonts w:cs="Arial"/>
                <w:sz w:val="18"/>
                <w:szCs w:val="18"/>
              </w:rPr>
              <w:t>O&amp;M function and/or Contractor</w:t>
            </w:r>
            <w:r w:rsidRPr="00284B6B">
              <w:rPr>
                <w:rFonts w:cs="Arial"/>
                <w:sz w:val="18"/>
                <w:szCs w:val="18"/>
              </w:rPr>
              <w:t xml:space="preserve"> responsible for the occupational health and industrial hygiene program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7874D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F27CA7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8E964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D27652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FB7FE7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E8F24C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825E6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Department retain copies of Material Safety Data Shee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6D52A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09202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2303D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57CF4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B227BC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0AAA22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1B9A7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ve arrangements been made with an accredited laboratory for the analysis of potable water for inorganic and organic substances and pathoge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01C17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66C95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46FEC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9A8C88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B78E22D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F4324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38A5B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s necessary, have arrangements been made for chlorine dosing of piped and stored water for human consumption and washing facilitie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3AC0A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FE096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BBB7D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F88BAF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F2F036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789D9C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7368E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suitable and sufficient sanitary facilities provided at readily accessible places to maintain the hygiene stan</w:t>
            </w:r>
            <w:r>
              <w:rPr>
                <w:rFonts w:cs="Arial"/>
                <w:sz w:val="18"/>
                <w:szCs w:val="18"/>
              </w:rPr>
              <w:t>dards required within the operations and maintenance environmen</w:t>
            </w:r>
            <w:r w:rsidRPr="00284B6B">
              <w:rPr>
                <w:rFonts w:cs="Arial"/>
                <w:sz w:val="18"/>
                <w:szCs w:val="18"/>
              </w:rPr>
              <w:t>t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8C2AB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4F0B7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789AE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CDC016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C584E8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9A2030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5BB688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Has a risk assessment been conducted identifying indigenous pest and vermin species in the area (where applicable)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764AB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1CF0A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48E38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54E6A7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A9C170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2CA248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E9314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ve appropriate measures been implemented to control the pests and vermin and to mitigate the effects on personnel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154F6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9338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EA339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1C9826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EF48AE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12D87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B2EB7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the </w:t>
            </w:r>
            <w:r>
              <w:rPr>
                <w:rFonts w:cs="Arial"/>
                <w:sz w:val="18"/>
                <w:szCs w:val="18"/>
              </w:rPr>
              <w:t>O&amp;M function and/or Contractor</w:t>
            </w:r>
            <w:r w:rsidRPr="00284B6B">
              <w:rPr>
                <w:rFonts w:cs="Arial"/>
                <w:sz w:val="18"/>
                <w:szCs w:val="18"/>
              </w:rPr>
              <w:t xml:space="preserve"> implemented a Health Education Program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FF60F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3884F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51639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14:paraId="0065DDA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39F450D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80E3AE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79AB81CB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OCCUPATIONAL EXPOSURE TO CARCINOGENS AND TERATOGENS</w:t>
            </w:r>
          </w:p>
        </w:tc>
      </w:tr>
      <w:tr w:rsidR="00522580" w:rsidRPr="00284B6B" w14:paraId="60569FB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28EAC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CC29839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1: Responsibilities</w:t>
            </w:r>
          </w:p>
        </w:tc>
      </w:tr>
      <w:tr w:rsidR="00522580" w:rsidRPr="00284B6B" w14:paraId="048D6F0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639331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6A323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Where applicable, has the Industrial Hygienist reviewed the qualifications and approved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(or designee) to perform carcinogen/teratogen exposure assessments and develop the required compliance pla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14D2E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ECA65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B7169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E9E89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566AF38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0E94EE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843128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Where applicable, has the Industrial Hygienist provided support to the </w:t>
            </w:r>
            <w:r>
              <w:rPr>
                <w:rFonts w:cs="Arial"/>
                <w:sz w:val="18"/>
                <w:szCs w:val="18"/>
              </w:rPr>
              <w:t>O&amp;M function</w:t>
            </w:r>
            <w:r w:rsidRPr="00284B6B">
              <w:rPr>
                <w:rFonts w:cs="Arial"/>
                <w:sz w:val="18"/>
                <w:szCs w:val="18"/>
              </w:rPr>
              <w:t>, as needed, in the identification and assessment of exposure to carcinoge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5EAB7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E3D4B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6408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8AB0EE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F517EC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F5CDD3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A094E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s the Industrial Hygienist reviewed Contractor packages and associated assessments and plans (related to carcinogens and teratogens) as requir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7E162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257A2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CC71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52A357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B291926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47977C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F3EA5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 xml:space="preserve">O&amp;M </w:t>
            </w:r>
            <w:r w:rsidRPr="00284B6B">
              <w:rPr>
                <w:rFonts w:cs="Arial"/>
                <w:sz w:val="18"/>
                <w:szCs w:val="18"/>
              </w:rPr>
              <w:t>procurement manager maintain a list of all chemicals present at the sit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71495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18857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C5432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AD307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CBC97C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2B6B16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C18EB8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 xml:space="preserve">O&amp;M </w:t>
            </w:r>
            <w:r w:rsidRPr="00284B6B">
              <w:rPr>
                <w:rFonts w:cs="Arial"/>
                <w:sz w:val="18"/>
                <w:szCs w:val="18"/>
              </w:rPr>
              <w:t>procurement manager maintain Safety Data Sheets (SDSs) for all chemicals present at the sit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8D06C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4ADE2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389B5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3AC1C0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1A91FF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A16A51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C79B3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contractors comply with the applicable requirements for the management of occupational exposure to carcinogens and teratoge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99D08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E11B6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E4911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D9ED6F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50EAA9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3B172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F4DCC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contractors comply with the applicable local, state, national or international laws and regulations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DC6DC3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FC0C7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77182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3E78CB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B17D80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B42A3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0C47060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2: Requirements</w:t>
            </w:r>
          </w:p>
        </w:tc>
      </w:tr>
      <w:tr w:rsidR="00522580" w:rsidRPr="00284B6B" w14:paraId="70D30C8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CC79DD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0FF59B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the contractors performing the work assess the presence of potential carcinogens/teratogens, assess occupational exposure to these carcinogens/teratogens, and develop the required compliance pla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225B3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11FF4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7A5C5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E348B5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1AEA0A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949B9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21D62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the IH Manager, or designee, and the Sit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, or designee reviewed contractor compliance plans for consistency with regulatory and Contractor requirement prior to allowing contractor to begin work at the sit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20ADF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BDDD5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E1A7A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1E88E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430545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355372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32886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prior to initializing an assessment to determine the potential for carcinogens/teratogens to be present, has a review to determine applicable local, state, national or international regulations, conventions and/or other agreements been performed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A77CB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69146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3FD68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A150A1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E4F160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D216F5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B94A9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a list of carcinogens/teratogens </w:t>
            </w:r>
            <w:r>
              <w:rPr>
                <w:rFonts w:cs="Arial"/>
                <w:sz w:val="18"/>
                <w:szCs w:val="18"/>
              </w:rPr>
              <w:t xml:space="preserve">been identified within </w:t>
            </w:r>
            <w:r w:rsidRPr="00284B6B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O&amp;M </w:t>
            </w:r>
            <w:r w:rsidRPr="00284B6B">
              <w:rPr>
                <w:rFonts w:cs="Arial"/>
                <w:sz w:val="18"/>
                <w:szCs w:val="18"/>
              </w:rPr>
              <w:t xml:space="preserve">site based on an initial list of all chemicals </w:t>
            </w:r>
            <w:r>
              <w:rPr>
                <w:rFonts w:cs="Arial"/>
                <w:sz w:val="18"/>
                <w:szCs w:val="18"/>
              </w:rPr>
              <w:t xml:space="preserve">being used or </w:t>
            </w:r>
            <w:r w:rsidRPr="00284B6B">
              <w:rPr>
                <w:rFonts w:cs="Arial"/>
                <w:sz w:val="18"/>
                <w:szCs w:val="18"/>
              </w:rPr>
              <w:t xml:space="preserve">present </w:t>
            </w:r>
            <w:r>
              <w:rPr>
                <w:rFonts w:cs="Arial"/>
                <w:sz w:val="18"/>
                <w:szCs w:val="18"/>
              </w:rPr>
              <w:t>within</w:t>
            </w:r>
            <w:r w:rsidRPr="00284B6B">
              <w:rPr>
                <w:rFonts w:cs="Arial"/>
                <w:sz w:val="18"/>
                <w:szCs w:val="18"/>
              </w:rPr>
              <w:t xml:space="preserve"> the site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6FC24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7DBAF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7AA28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0B9ADD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B2306E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B0CED3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9F58603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3: Exposure Assessment</w:t>
            </w:r>
          </w:p>
        </w:tc>
      </w:tr>
      <w:tr w:rsidR="00522580" w:rsidRPr="00284B6B" w14:paraId="7E0A489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9CD397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21763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Where applicable, has the </w:t>
            </w:r>
            <w:r>
              <w:rPr>
                <w:rFonts w:cs="Arial"/>
                <w:sz w:val="18"/>
                <w:szCs w:val="18"/>
              </w:rPr>
              <w:t>contractor or IH Manager</w:t>
            </w:r>
            <w:r w:rsidRPr="00284B6B">
              <w:rPr>
                <w:rFonts w:cs="Arial"/>
                <w:sz w:val="18"/>
                <w:szCs w:val="18"/>
              </w:rPr>
              <w:t xml:space="preserve"> conducted an exposure assessment for the chemical of concern (a separate assessment is required for each area where a worker may be exposed)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C232B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1F880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B2DC6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0BD023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109517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9103C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549F70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s air sampling been conducted to identify the actual potential exposure to the carcinogen/teratogen to ensure the controls are effectiv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96A16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B9FE4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5C9CF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7FEB24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7FFE58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D87F52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D4198E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s a minimum of two personnel sampling episodes at least one week apart been conducted to confirm "no exposure?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E52E4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2C735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552AB5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F854DA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DA5081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15C70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8261D1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s a minimum of three personnel samples collected for every ten workers of the same trade, same activity, and the same equipment and materials us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EF60F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68065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C77E4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C44921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82ADDE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35549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BFB220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s a minimum of two consecutive days of area sampling been conducted to determine airborne exposure conditions to personnel outside of the immediate location handling the carcinogen/teratogen?</w:t>
            </w:r>
            <w:r w:rsidRPr="007477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56874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912D2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7EE49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914A5D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C66D32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F90CF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7430E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n initial monitoring indicates that the levels are above the prescribed exposure limits, are additional exposure monitoring episodes performed depending on the duration of the activity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84962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817BF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7E4B5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81D057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BB4FA8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FBEAEC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43993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f the work shift is more than 8 hours, is the added exposure considered when determining compliance with the permissible exposure limi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5A21D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D1BBF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2460F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CA9086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FDEF05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8FB675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B8D9F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written personnel monitoring results provided to each exposed perso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8E8C4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A87EC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F152D6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A7AB0D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FBD979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6B6F0F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47899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es the evaluation also include an assessment of exposure to the public, where applicabl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75B5A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C78FA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DDEEE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722DE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5E2290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6DF25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FF7F0EA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4: Compliance Plan</w:t>
            </w:r>
          </w:p>
        </w:tc>
      </w:tr>
      <w:tr w:rsidR="00522580" w:rsidRPr="00284B6B" w14:paraId="73D802A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4C101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110396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had the required Compliance Plan been developed based on the presence of one or more carcinogens/teratoge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C3802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18899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63913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1C6D4A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52C26E5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0EB66C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D21E6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required, does the Compliance Plan include protocols for performance of the required periodic monitoring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E648C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8242C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4868E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DEDC1A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BBA12D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DD149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6C49F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es the Compliance Plan incorporate mitigation measures to address exposure of workers to carcinogens/teratogens via ingestion and skin absorption as well as the potential for public exposur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5F33E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57A35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236E0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4408EF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8A28025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C72A6C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74780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s the Compliance Plan updated at least yearly, as requir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2E9C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3AD93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AD382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B500A2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D416B26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D1AB63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CD9E0B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f the initial monitoring results indicate that the levels of the carcinogen/teratogen are above the permissible exposure limits, is a "Regulated Work Area" established around the subject area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34F71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F736A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F922C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3B6F77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B0B020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B86A7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DA4DD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s the Compliance Plan updated at least yearly, as requir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EA45A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D7E986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AA13A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</w:tcPr>
          <w:p w14:paraId="73C155F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8E2302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5A7E2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AA72278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5: Training</w:t>
            </w:r>
          </w:p>
        </w:tc>
      </w:tr>
      <w:tr w:rsidR="00522580" w:rsidRPr="00284B6B" w14:paraId="3E3E13B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85F45B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01E0EE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do all personnel who may be potentially exposed to carcinogens/teratogens at any level receive training?</w:t>
            </w:r>
          </w:p>
        </w:tc>
        <w:tc>
          <w:tcPr>
            <w:tcW w:w="20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1F02C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BB1B0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07FFD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</w:tcPr>
          <w:p w14:paraId="67EE5BA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AFD7BB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E883B3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B5462A0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required, do personnel authorized to enter a Regulated Work Area receive additional training that more specifically covers the hazards associated with exposure to the specific carcinogen/teratogen?</w:t>
            </w:r>
          </w:p>
        </w:tc>
        <w:tc>
          <w:tcPr>
            <w:tcW w:w="207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58966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8FA8A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457BB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2A7D0A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EB849D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97F6FB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EDE30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s specific information for each carcinogen/teratogen identified included in the training sessio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2C313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F687CA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8391B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07A4BB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50B84A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EF6393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FEBB7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the </w:t>
            </w:r>
            <w:r>
              <w:rPr>
                <w:rFonts w:cs="Arial"/>
                <w:sz w:val="18"/>
                <w:szCs w:val="18"/>
              </w:rPr>
              <w:t>IH Manager ensured that the O&amp;M function and/or Contractor</w:t>
            </w:r>
            <w:r w:rsidRPr="00284B6B">
              <w:rPr>
                <w:rFonts w:cs="Arial"/>
                <w:sz w:val="18"/>
                <w:szCs w:val="18"/>
              </w:rPr>
              <w:t xml:space="preserve"> developing and conducting training is qualified to do so?</w:t>
            </w:r>
            <w:r w:rsidRPr="007477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6AAA0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0AD59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B1016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</w:tcPr>
          <w:p w14:paraId="7B8EEC4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25786B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5EC2C1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06373A0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6: Recordkeeping</w:t>
            </w:r>
          </w:p>
        </w:tc>
      </w:tr>
      <w:tr w:rsidR="00522580" w:rsidRPr="00284B6B" w14:paraId="13E9BB6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D8AA5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single" w:sz="6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D0AE55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records pertaining to personnel and/or public exposures as well as documentation of training being maintained in accordance with Contractor requirements?</w:t>
            </w:r>
          </w:p>
        </w:tc>
        <w:tc>
          <w:tcPr>
            <w:tcW w:w="207" w:type="pct"/>
            <w:tcBorders>
              <w:top w:val="sing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0CA3A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F00DB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4B3EE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14:paraId="3ABA30A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62A6F7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8C8445B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05F2FEED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AIR SURVEILLANCE PROGRAM</w:t>
            </w:r>
          </w:p>
        </w:tc>
      </w:tr>
      <w:tr w:rsidR="00522580" w:rsidRPr="00284B6B" w14:paraId="2F3AA15A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503DA6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DDE8D8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1: Responsibilities</w:t>
            </w:r>
          </w:p>
        </w:tc>
      </w:tr>
      <w:tr w:rsidR="00522580" w:rsidRPr="00284B6B" w14:paraId="7117A6B6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74CCF5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BB07A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select, maintain, calibrate and use instrumentation necessary for monitoring/sampling of airborne contaminan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229EB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2F99A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26D7A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B2C647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542A8E5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6380D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52812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maintain monitoring records onsit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31DF8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5A265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7EF7F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1FC407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40048E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956167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A95CD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evaluate air surveillance data to determine exposure, exposure potential and necessary control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5BEDD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BF1D8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DBA8A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6E1803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9FC5D30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9FA4D2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26E3BE3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2: Requirements</w:t>
            </w:r>
          </w:p>
        </w:tc>
      </w:tr>
      <w:tr w:rsidR="00522580" w:rsidRPr="00284B6B" w14:paraId="3578CA8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18FDF9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8185E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 xml:space="preserve">O&amp;M function or contractor </w:t>
            </w:r>
            <w:r w:rsidRPr="00284B6B">
              <w:rPr>
                <w:rFonts w:cs="Arial"/>
                <w:sz w:val="18"/>
                <w:szCs w:val="18"/>
              </w:rPr>
              <w:t>have direct-reading instrumentation available during drilling or other major intrusive activities?</w:t>
            </w:r>
            <w:r w:rsidRPr="007477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FC191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5C27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68366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2FB159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FFFD498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5FD7F9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15B88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trained personnel use the proper instrumentation to conduct air monitoring for work effor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55BF4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9800A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5CE17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941E51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3139B1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48B882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F2740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For work efforts in areas suspected of containing radioactive or chemical contaminants, is the air monitored as specified by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5A8ED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273EA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9A5C8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4DBE60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47940B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319C5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46BCE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random screening samples obtained during major work operations where contaminants are disturbed with mechanized equipment (e.g., drilling, split-spoon sampling) to determine the reliability of the direct-reading results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C9857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131DA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64375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7DAC425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88D7AF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AB3BEB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A821F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O&amp;M function or contractor</w:t>
            </w:r>
            <w:r w:rsidRPr="00284B6B">
              <w:rPr>
                <w:rFonts w:cs="Arial"/>
                <w:sz w:val="18"/>
                <w:szCs w:val="18"/>
              </w:rPr>
              <w:t xml:space="preserve"> use air sampling data to select PPE (where applicable)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2CA08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174F1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42A68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CFAB20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06ADE7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B3DC5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D195B90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are general area samples obtained in the work area and at controlled access area perimeters to estimate potential worker exposure and environmental exposures, respectively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DA683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DE16E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22341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F349CA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C06CBF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EE5DB6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1F5D5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work area samples obtained near generation sources to estimate the most severe potential exposure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4C47F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A71B08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8D6D0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A9B89E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B832F9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CAD90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F3F03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perimeter samples obtained in upwind and downwind locations to determine background and work activity impact upon uncontrolled area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54AEE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C5A94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FCFEB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8C3684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80E0C0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C4E97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3CD2D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es the selection of collection devices depend on the physical and chemical properties of the contaminan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370874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03539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AB822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7ADF7F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6F9630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EF5D5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DC26A0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sampling times determined based upon the type of potential exposure(s), such as continuous, intermittent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C28A2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C3A3B8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0A899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4CBCF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B29F75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85839E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B3146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is an airborne radioactivity area warning sign posted if airborne radioactivity exceeds or has the potential to exceed prescribed limi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23D04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F9E11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3E5E5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4B6280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F95658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01E4C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B24DA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O&amp;M function and/or Contractor</w:t>
            </w:r>
            <w:r w:rsidRPr="00284B6B">
              <w:rPr>
                <w:rFonts w:cs="Arial"/>
                <w:sz w:val="18"/>
                <w:szCs w:val="18"/>
              </w:rPr>
              <w:t xml:space="preserve"> ensure that personal air samples are provided for everyone who enters known or potential airborne radioactivity area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59013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8F774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DF239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C6591C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8658AD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165437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D9E81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re records of exposure to radioactive materials properly maintained by the </w:t>
            </w:r>
            <w:r>
              <w:rPr>
                <w:rFonts w:cs="Arial"/>
                <w:sz w:val="18"/>
                <w:szCs w:val="18"/>
              </w:rPr>
              <w:t>O&amp;M function and/or Contractor</w:t>
            </w:r>
            <w:r w:rsidRPr="00284B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A9E5F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E726B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C618E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EB6DDB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D45243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8CBC5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4213136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Is air surveillance for chemical and particulate contaminants being record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69D0E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7F807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6F18B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D13D7A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C11A556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08A55A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6059A9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re completed monitoring data sheets; copies of available bioassay reports, and correspondence relating to exposure evaluation, summaries, and reporting retained in the </w:t>
            </w:r>
            <w:r>
              <w:rPr>
                <w:rFonts w:cs="Arial"/>
                <w:sz w:val="18"/>
                <w:szCs w:val="18"/>
              </w:rPr>
              <w:t>O&amp;M</w:t>
            </w:r>
            <w:r w:rsidRPr="00284B6B">
              <w:rPr>
                <w:rFonts w:cs="Arial"/>
                <w:sz w:val="18"/>
                <w:szCs w:val="18"/>
              </w:rPr>
              <w:t xml:space="preserve"> sit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file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007D33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3FCEA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E7FAC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F8C151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AE24741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C00C4D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8D05F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Where applicable, is air sampling collection media requiring laboratory analyses analyzed by a laboratory accredited by an appropriate agency?</w:t>
            </w:r>
            <w:r w:rsidRPr="007477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2B7B1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1F47A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0CA10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14:paraId="2A89FE0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E799D7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5D448C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BF7DA2B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2: Requirements</w:t>
            </w:r>
          </w:p>
        </w:tc>
      </w:tr>
      <w:tr w:rsidR="00522580" w:rsidRPr="00284B6B" w14:paraId="391CA57D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9A5252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7D54CBD5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MEDICAL SURVEILLANCE</w:t>
            </w:r>
          </w:p>
        </w:tc>
      </w:tr>
      <w:tr w:rsidR="00522580" w:rsidRPr="00284B6B" w14:paraId="7BD1149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B0570A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AC03C2B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1: Responsibilities</w:t>
            </w:r>
          </w:p>
        </w:tc>
      </w:tr>
      <w:tr w:rsidR="00522580" w:rsidRPr="00284B6B" w14:paraId="734742E5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F10A07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E85EA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presentative </w:t>
            </w:r>
            <w:r w:rsidRPr="00284B6B">
              <w:rPr>
                <w:rFonts w:cs="Arial"/>
                <w:sz w:val="18"/>
                <w:szCs w:val="18"/>
              </w:rPr>
              <w:t>verify that people are current with respect to medical qualification requirements before they are permitted to enter controlled area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84F93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58F80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2F66E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98A8CC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909372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FDE498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B756B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presentative </w:t>
            </w:r>
            <w:r w:rsidRPr="00284B6B">
              <w:rPr>
                <w:rFonts w:cs="Arial"/>
                <w:sz w:val="18"/>
                <w:szCs w:val="18"/>
              </w:rPr>
              <w:t>initiate a request for supplemental medical surveillance if any exposures or overexposures occur where medical surveillance may be indicate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87B8A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C39B4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29175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C71139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D1372A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9504C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E5B9B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t hazardous waste sites, 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presentative </w:t>
            </w:r>
            <w:r w:rsidRPr="00284B6B">
              <w:rPr>
                <w:rFonts w:cs="Arial"/>
                <w:sz w:val="18"/>
                <w:szCs w:val="18"/>
              </w:rPr>
              <w:t>maintain the required medical records system, prepare reports of medical qualifications status and establish policies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1340E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ADD56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E1ABF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08DDAE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C302C9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E23883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2D0A8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presentative</w:t>
            </w:r>
            <w:r w:rsidRPr="00284B6B">
              <w:rPr>
                <w:rFonts w:cs="Arial"/>
                <w:sz w:val="18"/>
                <w:szCs w:val="18"/>
              </w:rPr>
              <w:t xml:space="preserve"> prepare and transmit information concerning the work environment and chemical and physical exposures, both actual and potential, to the appropriate medical officer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FAD78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2A5B9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09512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C7B2B1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1C17A2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F2AF7D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E72D74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each </w:t>
            </w:r>
            <w:r>
              <w:rPr>
                <w:rFonts w:cs="Arial"/>
                <w:sz w:val="18"/>
                <w:szCs w:val="18"/>
              </w:rPr>
              <w:t>contractor</w:t>
            </w:r>
            <w:r w:rsidRPr="00284B6B">
              <w:rPr>
                <w:rFonts w:cs="Arial"/>
                <w:sz w:val="18"/>
                <w:szCs w:val="18"/>
              </w:rPr>
              <w:t xml:space="preserve"> ensure that medical surveillance requirements for </w:t>
            </w:r>
            <w:r>
              <w:rPr>
                <w:rFonts w:cs="Arial"/>
                <w:sz w:val="18"/>
                <w:szCs w:val="18"/>
              </w:rPr>
              <w:t xml:space="preserve">his </w:t>
            </w:r>
            <w:r w:rsidRPr="00284B6B">
              <w:rPr>
                <w:rFonts w:cs="Arial"/>
                <w:sz w:val="18"/>
                <w:szCs w:val="18"/>
              </w:rPr>
              <w:t>subordinate personnel remain current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6B9DFB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C935C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21885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677173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3177AD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677413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0CE2A5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each </w:t>
            </w:r>
            <w:r>
              <w:rPr>
                <w:rFonts w:cs="Arial"/>
                <w:sz w:val="18"/>
                <w:szCs w:val="18"/>
              </w:rPr>
              <w:t>contractor</w:t>
            </w:r>
            <w:r w:rsidRPr="00284B6B">
              <w:rPr>
                <w:rFonts w:cs="Arial"/>
                <w:sz w:val="18"/>
                <w:szCs w:val="18"/>
              </w:rPr>
              <w:t xml:space="preserve"> ensure that subordinate personnel are aware of individual requirements and are responsible for promptly reporting medical conditions to the </w:t>
            </w:r>
            <w:r>
              <w:rPr>
                <w:rFonts w:cs="Arial"/>
                <w:sz w:val="18"/>
                <w:szCs w:val="18"/>
              </w:rPr>
              <w:t xml:space="preserve">O&amp;M site </w:t>
            </w:r>
            <w:r w:rsidRPr="00284B6B">
              <w:rPr>
                <w:rFonts w:cs="Arial"/>
                <w:sz w:val="18"/>
                <w:szCs w:val="18"/>
              </w:rPr>
              <w:t>first aid statio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5FB8B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3E507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A10AF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A2D9E1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CC5299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6D0DF8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61B1754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personnel correctly complete any Medical Surveillance Questionnaires or other form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5AC59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5ADDB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1F78CB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0DF2CC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780027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D9037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A66808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personnel report any pre-existing or new health conditions to the first aid statio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5DEA3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EF807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9206DC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208AF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1B46A4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4EC70A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DAB223E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 Personnel report any unplanned exposure to their supervisor or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Supervisor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4D815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68824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5AF88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5FCE3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5D1A82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15D1B4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BEB45B6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Where permissible under local laws, do personnel report any prescription or drug use to the first aid station or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Supervisor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DE1A5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A4DFB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27F34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9ABFB3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14803DBF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72CAFF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86781BB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Subcontractors implement a medical surveillance program consistent with Contractor requiremen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E8A51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12727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3BE3CE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4329B6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9EF4FF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6CD89E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2F26C5" w14:textId="77777777" w:rsidR="00522580" w:rsidRPr="00284B6B" w:rsidRDefault="00522580" w:rsidP="00552991">
            <w:pPr>
              <w:pStyle w:val="TableText"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2: General Requirements</w:t>
            </w:r>
          </w:p>
        </w:tc>
      </w:tr>
      <w:tr w:rsidR="00522580" w:rsidRPr="00284B6B" w14:paraId="70CC647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CDAE4D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89AB20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the </w:t>
            </w:r>
            <w:r>
              <w:rPr>
                <w:rFonts w:cs="Arial"/>
                <w:sz w:val="18"/>
                <w:szCs w:val="18"/>
              </w:rPr>
              <w:t xml:space="preserve">O&amp;M function or contractor </w:t>
            </w:r>
            <w:r w:rsidRPr="00284B6B">
              <w:rPr>
                <w:rFonts w:cs="Arial"/>
                <w:sz w:val="18"/>
                <w:szCs w:val="18"/>
              </w:rPr>
              <w:t>established the required medical surveillance program for its personnel (where applicable by regulation)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76CC1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810DB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9F7DA2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478FE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0995B48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C37E3A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24779F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O&amp;M function or contractor</w:t>
            </w:r>
            <w:r w:rsidRPr="00284B6B">
              <w:rPr>
                <w:rFonts w:cs="Arial"/>
                <w:sz w:val="18"/>
                <w:szCs w:val="18"/>
              </w:rPr>
              <w:t xml:space="preserve"> provide for a comprehensive health assessment at a frequency of not less than once every 12 month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0DEA6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E62A8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F9CD2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3409B7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810DF3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64FA955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1FE2FE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 xml:space="preserve">O&amp;M function or contractor’s </w:t>
            </w:r>
            <w:r w:rsidRPr="00284B6B">
              <w:rPr>
                <w:rFonts w:cs="Arial"/>
                <w:sz w:val="18"/>
                <w:szCs w:val="18"/>
              </w:rPr>
              <w:t>medical officer, or designated responsible person, review all personal medical data to ensure that any restrictions and special requirements are understood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53FE3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C4B886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8BD834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962382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C75EA7A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A506A3F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08B2E1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review all physicians' statements before personnel are authorized access to </w:t>
            </w:r>
            <w:r>
              <w:rPr>
                <w:rFonts w:cs="Arial"/>
                <w:sz w:val="18"/>
                <w:szCs w:val="18"/>
              </w:rPr>
              <w:t>the O&amp;M operating environment</w:t>
            </w:r>
            <w:r w:rsidRPr="00284B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AC319D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C3E8A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C0754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1600A3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ED3BAF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B13120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B6543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O&amp;M function or contractor</w:t>
            </w:r>
            <w:r w:rsidRPr="00284B6B">
              <w:rPr>
                <w:rFonts w:cs="Arial"/>
                <w:sz w:val="18"/>
                <w:szCs w:val="18"/>
              </w:rPr>
              <w:t xml:space="preserve"> ensure that only non-confidential information is available to other </w:t>
            </w:r>
            <w:r>
              <w:rPr>
                <w:rFonts w:cs="Arial"/>
                <w:sz w:val="18"/>
                <w:szCs w:val="18"/>
              </w:rPr>
              <w:t>O&amp;M</w:t>
            </w:r>
            <w:r w:rsidRPr="00284B6B">
              <w:rPr>
                <w:rFonts w:cs="Arial"/>
                <w:sz w:val="18"/>
                <w:szCs w:val="18"/>
              </w:rPr>
              <w:t xml:space="preserve"> personnel in reports or database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C8C52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402B7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D0DE0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2BE1C1C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4D1609B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B8A777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FD653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 personnel have access to all their own medical record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2182F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A930B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BEBC2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A456F7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C5C8488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73CBE9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628CED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publish a monthly status update of medical qualification of program personnel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C52D8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6F535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DC907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F9EDBA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111E260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55358A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F3CAB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re exceptions to the medical surveillance requirement included in the site-specific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plan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AB3E72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B7B0D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08E52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C4AEA7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F52B94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6263C1E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DD0A10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Are exit or termination medical examinations offered to all personnel participating in the medical surveillance program within 30 days after the conclusion of their work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D7E65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2ADAD3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DA131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81BD8A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75F8287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39AF7B8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1E0B4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schedule health assessments for all appropriate site personnel and ensure that the examining physicians have the necessary information?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AA3C744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2023B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06FD2C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B2B44B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9BA1FD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C359DDF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F64DDA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give each affected person a copy of the associated physician's written opinion within two weeks of receipt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71575D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579F0A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7D10D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09FC93AE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4590E01C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single" w:sz="8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463C289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502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2AD649" w14:textId="77777777" w:rsidR="00522580" w:rsidRPr="00284B6B" w:rsidRDefault="00522580" w:rsidP="00552991">
            <w:pPr>
              <w:ind w:left="72" w:right="60"/>
              <w:jc w:val="left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Does the required documentation exist for all personnel who are involved in the medical surveillance program?</w:t>
            </w:r>
            <w:r w:rsidRPr="007477E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06BAA8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79C83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402073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single" w:sz="8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99"/>
          </w:tcPr>
          <w:p w14:paraId="0CDAEBB3" w14:textId="77777777" w:rsidR="00522580" w:rsidRPr="00284B6B" w:rsidRDefault="00522580" w:rsidP="00552991">
            <w:pPr>
              <w:spacing w:after="60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D2AF086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1F260D8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7A3408" w14:textId="77777777" w:rsidR="00522580" w:rsidRPr="00284B6B" w:rsidRDefault="00522580" w:rsidP="00552991">
            <w:pPr>
              <w:pStyle w:val="TableText"/>
              <w:keepNext/>
              <w:spacing w:before="40" w:after="40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 xml:space="preserve">Subcategory 3: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284B6B">
              <w:rPr>
                <w:rFonts w:cs="Arial"/>
                <w:b/>
                <w:sz w:val="18"/>
                <w:szCs w:val="18"/>
              </w:rPr>
              <w:t>ontractor Requirements</w:t>
            </w:r>
          </w:p>
        </w:tc>
      </w:tr>
      <w:tr w:rsidR="00522580" w:rsidRPr="00284B6B" w14:paraId="6411D774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35A0172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EF6582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each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84B6B">
              <w:rPr>
                <w:rFonts w:cs="Arial"/>
                <w:sz w:val="18"/>
                <w:szCs w:val="18"/>
              </w:rPr>
              <w:t>ontractor maintain an independent medical surveillance program for its employees in accordance with Contractor requiremen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A136BA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2BD2D87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88511B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E9C7A6F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8A28F22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B8362E5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75B84C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re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provided with certification reports and medical restrictions to validate each Subcontractor's employee's status to participate in field operation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2BEB91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F8D6BD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531249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AF15DA7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F096E3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F59DF6C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DD046E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Before working on any program site for the first time, do </w:t>
            </w:r>
            <w:r>
              <w:rPr>
                <w:rFonts w:cs="Arial"/>
                <w:sz w:val="18"/>
                <w:szCs w:val="18"/>
              </w:rPr>
              <w:t>C</w:t>
            </w:r>
            <w:r w:rsidRPr="00284B6B">
              <w:rPr>
                <w:rFonts w:cs="Arial"/>
                <w:sz w:val="18"/>
                <w:szCs w:val="18"/>
              </w:rPr>
              <w:t xml:space="preserve">ontractor personnel register with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 to establish their medical fitness to work on the facility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AFFD3C4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36BDDF1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2E5B49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4970FF92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527687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7D5F637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6538BB2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Are medical qualification expiration dates, work limitations and respirator-qualified personnel entered in the program database, for use by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Representative?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232546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59C0B4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F427DCD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14:paraId="24E0F518" w14:textId="77777777" w:rsidR="00522580" w:rsidRPr="00284B6B" w:rsidRDefault="00522580" w:rsidP="00552991">
            <w:pPr>
              <w:spacing w:afterLines="60" w:after="1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2CF8D763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3DF99C3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241AA356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HEAT AND COLD STRESS PREVENTION</w:t>
            </w:r>
          </w:p>
        </w:tc>
      </w:tr>
      <w:tr w:rsidR="00522580" w:rsidRPr="00284B6B" w14:paraId="6FDD6A5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16BACD5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14:paraId="7AD2463C" w14:textId="77777777" w:rsidR="00522580" w:rsidRPr="00284B6B" w:rsidRDefault="00522580" w:rsidP="00552991">
            <w:pPr>
              <w:spacing w:before="8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4B6B">
              <w:rPr>
                <w:rFonts w:cs="Arial"/>
                <w:b/>
                <w:bCs/>
                <w:sz w:val="18"/>
                <w:szCs w:val="18"/>
              </w:rPr>
              <w:t>OCCUPATIONAL HEALTH RECORDS MAINTENANCE SYSTEM</w:t>
            </w:r>
          </w:p>
        </w:tc>
      </w:tr>
      <w:tr w:rsidR="00522580" w:rsidRPr="00284B6B" w14:paraId="2B9ABCE7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C45D098" w14:textId="77777777" w:rsidR="00522580" w:rsidRPr="00284B6B" w:rsidRDefault="00522580" w:rsidP="00552991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4722" w:type="pct"/>
            <w:gridSpan w:val="5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C99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D601F3A" w14:textId="77777777" w:rsidR="00522580" w:rsidRPr="00284B6B" w:rsidRDefault="00522580" w:rsidP="00552991">
            <w:pPr>
              <w:pStyle w:val="TableText"/>
              <w:ind w:left="72"/>
              <w:rPr>
                <w:rFonts w:cs="Arial"/>
                <w:b/>
                <w:sz w:val="18"/>
                <w:szCs w:val="18"/>
              </w:rPr>
            </w:pPr>
            <w:r w:rsidRPr="00284B6B">
              <w:rPr>
                <w:rFonts w:cs="Arial"/>
                <w:b/>
                <w:sz w:val="18"/>
                <w:szCs w:val="18"/>
              </w:rPr>
              <w:t>Subcategory 1: Responsibilities and Requirements</w:t>
            </w:r>
          </w:p>
        </w:tc>
      </w:tr>
      <w:tr w:rsidR="00522580" w:rsidRPr="00284B6B" w14:paraId="69C7A2F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4DB2AC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CC58A3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presentative</w:t>
            </w:r>
            <w:r w:rsidRPr="00284B6B">
              <w:rPr>
                <w:rFonts w:cs="Arial"/>
                <w:sz w:val="18"/>
                <w:szCs w:val="18"/>
              </w:rPr>
              <w:t xml:space="preserve"> ensure confidentiality of primary record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7712B1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903029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5945DF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37E510F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64191C0E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C417DB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D3E787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Doe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presentative</w:t>
            </w:r>
            <w:r w:rsidRPr="00284B6B">
              <w:rPr>
                <w:rFonts w:cs="Arial"/>
                <w:sz w:val="18"/>
                <w:szCs w:val="18"/>
              </w:rPr>
              <w:t xml:space="preserve"> submit the required records and training rosters to the OHRMS Administrator in accordance with Contractor requirement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65FE0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6CE7602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991F80D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6FE5F5F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06DDB12A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562884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E5D2B38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 xml:space="preserve">Has the </w:t>
            </w:r>
            <w:r>
              <w:rPr>
                <w:rFonts w:cs="Arial"/>
                <w:sz w:val="18"/>
                <w:szCs w:val="18"/>
              </w:rPr>
              <w:t>HSE</w:t>
            </w:r>
            <w:r w:rsidRPr="00284B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presentative</w:t>
            </w:r>
            <w:r w:rsidRPr="00284B6B">
              <w:rPr>
                <w:rFonts w:cs="Arial"/>
                <w:sz w:val="18"/>
                <w:szCs w:val="18"/>
              </w:rPr>
              <w:t xml:space="preserve"> received training on the administration of occupational health record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4FBFF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984182F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BA0986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1B04167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3D4424A9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1E25002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241598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Upon written request, are individuals provided access to, or copies of, their own primary records?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D5D6341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2B588D6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94F3383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99"/>
          </w:tcPr>
          <w:p w14:paraId="5E780427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2580" w:rsidRPr="00284B6B" w14:paraId="57556C1A" w14:textId="77777777" w:rsidTr="00552991">
        <w:trPr>
          <w:cantSplit/>
          <w:trHeight w:val="20"/>
          <w:jc w:val="center"/>
        </w:trPr>
        <w:tc>
          <w:tcPr>
            <w:tcW w:w="27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A3F2EB9" w14:textId="77777777" w:rsidR="00522580" w:rsidRPr="00284B6B" w:rsidRDefault="00522580" w:rsidP="00552991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F06C69" w14:textId="77777777" w:rsidR="00522580" w:rsidRPr="00284B6B" w:rsidRDefault="00522580" w:rsidP="00552991">
            <w:pPr>
              <w:ind w:left="72" w:right="60"/>
              <w:rPr>
                <w:rFonts w:cs="Arial"/>
                <w:sz w:val="18"/>
                <w:szCs w:val="18"/>
              </w:rPr>
            </w:pPr>
            <w:r w:rsidRPr="00284B6B">
              <w:rPr>
                <w:rFonts w:cs="Arial"/>
                <w:sz w:val="18"/>
                <w:szCs w:val="18"/>
              </w:rPr>
              <w:t>For on-site access to records, does the individual submit the required written request plus a properly completed Access Verification Form?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7BE61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A35DF90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FCE5295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14:paraId="3942EB9B" w14:textId="77777777" w:rsidR="00522580" w:rsidRPr="00284B6B" w:rsidRDefault="00522580" w:rsidP="0055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32116A3" w14:textId="77777777" w:rsidR="00522580" w:rsidRPr="00522580" w:rsidRDefault="00522580" w:rsidP="00522580"/>
    <w:sectPr w:rsidR="00522580" w:rsidRPr="00522580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24FA" w14:textId="77777777" w:rsidR="005A3EB6" w:rsidRDefault="005A3EB6">
      <w:r>
        <w:separator/>
      </w:r>
    </w:p>
    <w:p w14:paraId="57028BC5" w14:textId="77777777" w:rsidR="005A3EB6" w:rsidRDefault="005A3EB6"/>
  </w:endnote>
  <w:endnote w:type="continuationSeparator" w:id="0">
    <w:p w14:paraId="2DB4255D" w14:textId="77777777" w:rsidR="005A3EB6" w:rsidRDefault="005A3EB6">
      <w:r>
        <w:continuationSeparator/>
      </w:r>
    </w:p>
    <w:p w14:paraId="730A2EA2" w14:textId="77777777" w:rsidR="005A3EB6" w:rsidRDefault="005A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3834" w14:textId="77777777" w:rsidR="0079458E" w:rsidRDefault="00794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79458E" w14:paraId="70B8A4AC" w14:textId="77777777" w:rsidTr="0079458E">
      <w:trPr>
        <w:jc w:val="center"/>
      </w:trPr>
      <w:tc>
        <w:tcPr>
          <w:tcW w:w="3115" w:type="dxa"/>
          <w:hideMark/>
        </w:tcPr>
        <w:p w14:paraId="2F2FB2B5" w14:textId="1FE1A35E" w:rsidR="0079458E" w:rsidRDefault="0079458E" w:rsidP="0079458E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H-TP-000019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  <w:hideMark/>
        </w:tcPr>
        <w:p w14:paraId="53E78CAA" w14:textId="77777777" w:rsidR="0079458E" w:rsidRDefault="0079458E" w:rsidP="0079458E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  <w:hideMark/>
        </w:tcPr>
        <w:p w14:paraId="750C3776" w14:textId="77777777" w:rsidR="0079458E" w:rsidRDefault="0079458E" w:rsidP="0079458E">
          <w:pPr>
            <w:pStyle w:val="Footer"/>
            <w:jc w:val="right"/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79458E" w14:paraId="660476D3" w14:textId="77777777" w:rsidTr="0079458E">
      <w:trPr>
        <w:jc w:val="center"/>
      </w:trPr>
      <w:tc>
        <w:tcPr>
          <w:tcW w:w="9345" w:type="dxa"/>
          <w:gridSpan w:val="3"/>
          <w:hideMark/>
        </w:tcPr>
        <w:p w14:paraId="76924F98" w14:textId="77777777" w:rsidR="0079458E" w:rsidRDefault="0079458E" w:rsidP="0079458E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Electronic documents once printed, are uncontrolled and may become out-dated. Refer to ECMS for current revision.</w:t>
          </w:r>
        </w:p>
      </w:tc>
    </w:tr>
  </w:tbl>
  <w:p w14:paraId="3571202A" w14:textId="77777777" w:rsidR="00583BAF" w:rsidRPr="0079458E" w:rsidRDefault="00583BAF" w:rsidP="00794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2EAD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481DF5A" w14:textId="77777777" w:rsidTr="00971B7A">
      <w:trPr>
        <w:jc w:val="center"/>
      </w:trPr>
      <w:tc>
        <w:tcPr>
          <w:tcW w:w="3115" w:type="dxa"/>
        </w:tcPr>
        <w:p w14:paraId="6A92A645" w14:textId="77777777" w:rsidR="00583BAF" w:rsidRDefault="005A3EB6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360F6">
                <w:rPr>
                  <w:sz w:val="16"/>
                  <w:szCs w:val="16"/>
                </w:rPr>
                <w:t>EOM-KSH-TP-000019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170195FC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2E3B41F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0D1F5FC2" w14:textId="77777777" w:rsidTr="00971B7A">
      <w:trPr>
        <w:jc w:val="center"/>
      </w:trPr>
      <w:tc>
        <w:tcPr>
          <w:tcW w:w="9345" w:type="dxa"/>
          <w:gridSpan w:val="3"/>
        </w:tcPr>
        <w:p w14:paraId="65627495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05941C7A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7A950F9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1E153AC1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2003" w14:textId="77777777" w:rsidR="005A3EB6" w:rsidRDefault="005A3EB6">
      <w:r>
        <w:separator/>
      </w:r>
    </w:p>
    <w:p w14:paraId="0823CDFD" w14:textId="77777777" w:rsidR="005A3EB6" w:rsidRDefault="005A3EB6"/>
  </w:footnote>
  <w:footnote w:type="continuationSeparator" w:id="0">
    <w:p w14:paraId="43EE74E6" w14:textId="77777777" w:rsidR="005A3EB6" w:rsidRDefault="005A3EB6">
      <w:r>
        <w:continuationSeparator/>
      </w:r>
    </w:p>
    <w:p w14:paraId="2E076882" w14:textId="77777777" w:rsidR="005A3EB6" w:rsidRDefault="005A3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278B" w14:textId="77777777" w:rsidR="00AC1B11" w:rsidRDefault="00AC1B11">
    <w:pPr>
      <w:pStyle w:val="Header"/>
    </w:pPr>
  </w:p>
  <w:p w14:paraId="144BBFDD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C93" w14:textId="084D73CB" w:rsidR="00EB407C" w:rsidRPr="008360F6" w:rsidRDefault="00215CFC" w:rsidP="005219EE">
    <w:pPr>
      <w:jc w:val="center"/>
      <w:rPr>
        <w:b/>
        <w:bCs/>
        <w:sz w:val="24"/>
        <w:szCs w:val="24"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686DEFDF" wp14:editId="54334E56">
          <wp:simplePos x="0" y="0"/>
          <wp:positionH relativeFrom="column">
            <wp:posOffset>-495300</wp:posOffset>
          </wp:positionH>
          <wp:positionV relativeFrom="paragraph">
            <wp:posOffset>-32385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580" w:rsidRPr="00522580">
      <w:rPr>
        <w:b/>
        <w:bCs/>
        <w:sz w:val="24"/>
        <w:szCs w:val="24"/>
      </w:rPr>
      <w:t>Industrial Hygiene Assessment Checklist</w:t>
    </w:r>
    <w:r w:rsidR="00EA5C0B" w:rsidRPr="00522580">
      <w:rPr>
        <w:rFonts w:cs="Arial"/>
        <w:b/>
        <w:bCs/>
        <w:noProof/>
        <w:sz w:val="32"/>
        <w:szCs w:val="32"/>
      </w:rPr>
      <w:t xml:space="preserve"> </w:t>
    </w:r>
    <w:r w:rsidR="008360F6" w:rsidRPr="008360F6">
      <w:rPr>
        <w:b/>
        <w:bCs/>
        <w:sz w:val="24"/>
        <w:szCs w:val="24"/>
      </w:rPr>
      <w:t>template</w:t>
    </w:r>
  </w:p>
  <w:p w14:paraId="45FB2557" w14:textId="77777777" w:rsidR="00EB407C" w:rsidRPr="008360F6" w:rsidRDefault="00EB407C" w:rsidP="008360F6">
    <w:pPr>
      <w:jc w:val="center"/>
      <w:rPr>
        <w:b/>
        <w:bCs/>
        <w:sz w:val="24"/>
        <w:szCs w:val="24"/>
      </w:rPr>
    </w:pPr>
  </w:p>
  <w:p w14:paraId="4ED44E73" w14:textId="77777777" w:rsidR="00EB407C" w:rsidRPr="00AC1B11" w:rsidRDefault="00EB407C" w:rsidP="00522580">
    <w:pPr>
      <w:pStyle w:val="Header"/>
      <w:tabs>
        <w:tab w:val="clear" w:pos="4153"/>
        <w:tab w:val="clear" w:pos="8306"/>
        <w:tab w:val="center" w:pos="46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A34F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05CFCBD2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9724AB0" wp14:editId="50A80692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0F7383"/>
    <w:rsid w:val="001007C3"/>
    <w:rsid w:val="00100A5F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5CF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5F17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80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3EB6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E14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58E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0F6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29B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6380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D4416"/>
    <w:rsid w:val="001D4FAC"/>
    <w:rsid w:val="00424DE7"/>
    <w:rsid w:val="006E1022"/>
    <w:rsid w:val="00873D3E"/>
    <w:rsid w:val="00927877"/>
    <w:rsid w:val="00AA1E51"/>
    <w:rsid w:val="00AB2782"/>
    <w:rsid w:val="00B46899"/>
    <w:rsid w:val="00DA384F"/>
    <w:rsid w:val="00DE3353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84F"/>
    <w:rPr>
      <w:color w:val="808080"/>
    </w:rPr>
  </w:style>
  <w:style w:type="paragraph" w:customStyle="1" w:styleId="5E730D347A4E4D23837C0874AEA32CCD">
    <w:name w:val="5E730D347A4E4D23837C0874AEA32CCD"/>
    <w:rsid w:val="00DA384F"/>
  </w:style>
  <w:style w:type="paragraph" w:customStyle="1" w:styleId="0C2DE41BCBC141868ACBC5104A2D5F0F">
    <w:name w:val="0C2DE41BCBC141868ACBC5104A2D5F0F"/>
    <w:rsid w:val="00DA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19C1ABD-739F-4BAB-9EF2-DCF2A01F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42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H-TP-000019</dc:subject>
  <dc:creator>Joel Reyes</dc:creator>
  <cp:keywords>ᅟ</cp:keywords>
  <cp:lastModifiedBy>Jancil Saldhana</cp:lastModifiedBy>
  <cp:revision>8</cp:revision>
  <cp:lastPrinted>2017-10-15T07:33:00Z</cp:lastPrinted>
  <dcterms:created xsi:type="dcterms:W3CDTF">2020-02-18T14:17:00Z</dcterms:created>
  <dcterms:modified xsi:type="dcterms:W3CDTF">2021-10-12T08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